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DB09" w14:textId="5F7B293D" w:rsidR="00DA3730" w:rsidRPr="009F3357" w:rsidRDefault="005C078F">
      <w:pPr>
        <w:rPr>
          <w:b/>
          <w:bCs/>
        </w:rPr>
      </w:pPr>
      <w:r w:rsidRPr="009F3357">
        <w:rPr>
          <w:rFonts w:hint="eastAsia"/>
          <w:b/>
          <w:bCs/>
        </w:rPr>
        <w:t>姓名：刘泓麟</w:t>
      </w:r>
    </w:p>
    <w:p w14:paraId="12E9EB05" w14:textId="313E3196" w:rsidR="005C078F" w:rsidRPr="009F3357" w:rsidRDefault="005C078F">
      <w:pPr>
        <w:rPr>
          <w:b/>
          <w:bCs/>
        </w:rPr>
      </w:pPr>
      <w:r w:rsidRPr="009F3357">
        <w:rPr>
          <w:rFonts w:hint="eastAsia"/>
          <w:b/>
          <w:bCs/>
        </w:rPr>
        <w:t>学号：2</w:t>
      </w:r>
      <w:r w:rsidRPr="009F3357">
        <w:rPr>
          <w:b/>
          <w:bCs/>
        </w:rPr>
        <w:t>019141460480</w:t>
      </w:r>
    </w:p>
    <w:p w14:paraId="3A011A10" w14:textId="6BC57910" w:rsidR="005C078F" w:rsidRPr="009F3357" w:rsidRDefault="005C078F">
      <w:pPr>
        <w:rPr>
          <w:b/>
          <w:bCs/>
        </w:rPr>
      </w:pPr>
      <w:r w:rsidRPr="009F3357">
        <w:rPr>
          <w:rFonts w:hint="eastAsia"/>
          <w:b/>
          <w:bCs/>
        </w:rPr>
        <w:t>课程作业选题：q</w:t>
      </w:r>
      <w:r w:rsidRPr="009F3357">
        <w:rPr>
          <w:b/>
          <w:bCs/>
        </w:rPr>
        <w:t>uery-flooding-based resource sharer</w:t>
      </w:r>
    </w:p>
    <w:p w14:paraId="11C24D9B" w14:textId="6627F146" w:rsidR="005C078F" w:rsidRDefault="005C078F"/>
    <w:p w14:paraId="255FEC96" w14:textId="3D938DFF" w:rsidR="005C078F" w:rsidRDefault="005C078F">
      <w:r>
        <w:rPr>
          <w:rFonts w:hint="eastAsia"/>
        </w:rPr>
        <w:t>备注：由于条件限制，洪泛查询只能在本机上进行，所以需要配置虚拟网卡，可能比较繁琐（如果老师信任我的话可以直接看我的结果的截图，嘻嘻）</w:t>
      </w:r>
    </w:p>
    <w:p w14:paraId="60BB4714" w14:textId="6246B1CC" w:rsidR="005C078F" w:rsidRDefault="005C078F"/>
    <w:p w14:paraId="4D1FD9B1" w14:textId="77777777" w:rsidR="00533CC1" w:rsidRDefault="00533CC1"/>
    <w:p w14:paraId="21B9B8C4" w14:textId="69427FF8" w:rsidR="00533CC1" w:rsidRPr="00D57E7E" w:rsidRDefault="005C078F" w:rsidP="00972FD5">
      <w:pPr>
        <w:pStyle w:val="1"/>
        <w:rPr>
          <w:b w:val="0"/>
          <w:bCs w:val="0"/>
        </w:rPr>
      </w:pPr>
      <w:r w:rsidRPr="00533CC1">
        <w:rPr>
          <w:rFonts w:hint="eastAsia"/>
        </w:rPr>
        <w:t>一.</w:t>
      </w:r>
      <w:r w:rsidR="00212559">
        <w:rPr>
          <w:rFonts w:hint="eastAsia"/>
        </w:rPr>
        <w:t>项目基本信息</w:t>
      </w:r>
    </w:p>
    <w:p w14:paraId="41585E0D" w14:textId="7BC55424" w:rsidR="005C078F" w:rsidRPr="00EA6D2D" w:rsidRDefault="005C078F">
      <w:pPr>
        <w:rPr>
          <w:sz w:val="24"/>
          <w:szCs w:val="24"/>
        </w:rPr>
      </w:pPr>
      <w:r w:rsidRPr="00EA6D2D">
        <w:rPr>
          <w:sz w:val="24"/>
          <w:szCs w:val="24"/>
        </w:rPr>
        <w:t>1.</w:t>
      </w:r>
      <w:r w:rsidRPr="00EA6D2D">
        <w:rPr>
          <w:rFonts w:hint="eastAsia"/>
          <w:sz w:val="24"/>
          <w:szCs w:val="24"/>
        </w:rPr>
        <w:t>编程语言：p</w:t>
      </w:r>
      <w:r w:rsidRPr="00EA6D2D">
        <w:rPr>
          <w:sz w:val="24"/>
          <w:szCs w:val="24"/>
        </w:rPr>
        <w:t>ython</w:t>
      </w:r>
      <w:r w:rsidR="001864E0">
        <w:rPr>
          <w:sz w:val="24"/>
          <w:szCs w:val="24"/>
        </w:rPr>
        <w:t>3.6</w:t>
      </w:r>
    </w:p>
    <w:p w14:paraId="7BF8CADB" w14:textId="2C761C1A" w:rsidR="005C078F" w:rsidRPr="00EA6D2D" w:rsidRDefault="005C078F">
      <w:pPr>
        <w:rPr>
          <w:sz w:val="24"/>
          <w:szCs w:val="24"/>
        </w:rPr>
      </w:pPr>
      <w:r w:rsidRPr="00EA6D2D">
        <w:rPr>
          <w:sz w:val="24"/>
          <w:szCs w:val="24"/>
        </w:rPr>
        <w:t>2.</w:t>
      </w:r>
      <w:r w:rsidRPr="00EA6D2D">
        <w:rPr>
          <w:rFonts w:hint="eastAsia"/>
          <w:sz w:val="24"/>
          <w:szCs w:val="24"/>
        </w:rPr>
        <w:t>编译器：p</w:t>
      </w:r>
      <w:r w:rsidRPr="00EA6D2D">
        <w:rPr>
          <w:sz w:val="24"/>
          <w:szCs w:val="24"/>
        </w:rPr>
        <w:t>ycharm</w:t>
      </w:r>
    </w:p>
    <w:p w14:paraId="5B9B8A17" w14:textId="3C76EE3B" w:rsidR="005C078F" w:rsidRPr="00EA6D2D" w:rsidRDefault="005C078F">
      <w:pPr>
        <w:rPr>
          <w:sz w:val="24"/>
          <w:szCs w:val="24"/>
        </w:rPr>
      </w:pPr>
      <w:r w:rsidRPr="00EA6D2D">
        <w:rPr>
          <w:sz w:val="24"/>
          <w:szCs w:val="24"/>
        </w:rPr>
        <w:t>3.</w:t>
      </w:r>
      <w:r w:rsidRPr="00EA6D2D">
        <w:rPr>
          <w:rFonts w:hint="eastAsia"/>
          <w:sz w:val="24"/>
          <w:szCs w:val="24"/>
        </w:rPr>
        <w:t>操作系统：w</w:t>
      </w:r>
      <w:r w:rsidRPr="00EA6D2D">
        <w:rPr>
          <w:sz w:val="24"/>
          <w:szCs w:val="24"/>
        </w:rPr>
        <w:t>indows10</w:t>
      </w:r>
    </w:p>
    <w:p w14:paraId="4AC38BA6" w14:textId="5D193A4B" w:rsidR="005C078F" w:rsidRPr="00212559" w:rsidRDefault="00212559">
      <w:pPr>
        <w:rPr>
          <w:sz w:val="24"/>
          <w:szCs w:val="24"/>
        </w:rPr>
      </w:pPr>
      <w:r w:rsidRPr="00212559">
        <w:rPr>
          <w:rFonts w:hint="eastAsia"/>
          <w:sz w:val="24"/>
          <w:szCs w:val="24"/>
        </w:rPr>
        <w:t>4</w:t>
      </w:r>
      <w:r w:rsidRPr="00212559">
        <w:rPr>
          <w:sz w:val="24"/>
          <w:szCs w:val="24"/>
        </w:rPr>
        <w:t>.</w:t>
      </w:r>
      <w:r w:rsidRPr="00212559">
        <w:rPr>
          <w:rFonts w:hint="eastAsia"/>
          <w:sz w:val="24"/>
          <w:szCs w:val="24"/>
        </w:rPr>
        <w:t>代码结构：</w:t>
      </w:r>
    </w:p>
    <w:p w14:paraId="2DC67A31" w14:textId="329DF142" w:rsidR="00212559" w:rsidRDefault="00212559">
      <w:r>
        <w:rPr>
          <w:rFonts w:hint="eastAsia"/>
        </w:rPr>
        <w:t>（1）config.</w:t>
      </w:r>
      <w:r>
        <w:t>ini</w:t>
      </w:r>
      <w:r>
        <w:rPr>
          <w:rFonts w:hint="eastAsia"/>
        </w:rPr>
        <w:t>为配置文件</w:t>
      </w:r>
    </w:p>
    <w:p w14:paraId="703D2E31" w14:textId="37BD1FE2" w:rsidR="00047239" w:rsidRDefault="00047239">
      <w:r>
        <w:rPr>
          <w:rFonts w:hint="eastAsia"/>
        </w:rPr>
        <w:t>（2）c</w:t>
      </w:r>
      <w:r>
        <w:t>onfig.py</w:t>
      </w:r>
      <w:r>
        <w:rPr>
          <w:rFonts w:hint="eastAsia"/>
        </w:rPr>
        <w:t>和c</w:t>
      </w:r>
      <w:r>
        <w:t>onnection.py</w:t>
      </w:r>
      <w:r>
        <w:rPr>
          <w:rFonts w:hint="eastAsia"/>
        </w:rPr>
        <w:t>为两个封装的类</w:t>
      </w:r>
    </w:p>
    <w:p w14:paraId="6D7CFAB7" w14:textId="6684328B" w:rsidR="00047239" w:rsidRDefault="00047239">
      <w:r>
        <w:rPr>
          <w:rFonts w:hint="eastAsia"/>
        </w:rPr>
        <w:t>（3）</w:t>
      </w:r>
      <w:r w:rsidR="00F8248C">
        <w:t>judge.py</w:t>
      </w:r>
      <w:r w:rsidR="00F8248C">
        <w:rPr>
          <w:rFonts w:hint="eastAsia"/>
        </w:rPr>
        <w:t>、f</w:t>
      </w:r>
      <w:r w:rsidR="00F8248C">
        <w:t>ilemd5.py</w:t>
      </w:r>
      <w:r w:rsidR="00F8248C">
        <w:rPr>
          <w:rFonts w:hint="eastAsia"/>
        </w:rPr>
        <w:t>、p</w:t>
      </w:r>
      <w:r w:rsidR="00F8248C">
        <w:t>rocess.py</w:t>
      </w:r>
      <w:r w:rsidR="00F8248C">
        <w:rPr>
          <w:rFonts w:hint="eastAsia"/>
        </w:rPr>
        <w:t>分别实现输入的判断、m</w:t>
      </w:r>
      <w:r w:rsidR="00F8248C">
        <w:t>d5</w:t>
      </w:r>
      <w:r w:rsidR="00F8248C">
        <w:rPr>
          <w:rFonts w:hint="eastAsia"/>
        </w:rPr>
        <w:t>加密、t</w:t>
      </w:r>
      <w:r w:rsidR="00F8248C">
        <w:t>cp</w:t>
      </w:r>
      <w:r w:rsidR="00F8248C">
        <w:rPr>
          <w:rFonts w:hint="eastAsia"/>
        </w:rPr>
        <w:t>客户端和服务端生成</w:t>
      </w:r>
      <w:r w:rsidR="00D55301">
        <w:rPr>
          <w:rFonts w:hint="eastAsia"/>
        </w:rPr>
        <w:t>的功能</w:t>
      </w:r>
    </w:p>
    <w:p w14:paraId="7893EA04" w14:textId="2C244B07" w:rsidR="00297684" w:rsidRDefault="00297684">
      <w:r>
        <w:rPr>
          <w:rFonts w:hint="eastAsia"/>
        </w:rPr>
        <w:t>（4）m</w:t>
      </w:r>
      <w:r>
        <w:t>ain.py</w:t>
      </w:r>
      <w:r>
        <w:rPr>
          <w:rFonts w:hint="eastAsia"/>
        </w:rPr>
        <w:t>为主程序</w:t>
      </w:r>
    </w:p>
    <w:p w14:paraId="075F0CA9" w14:textId="6DE7B75B" w:rsidR="00297684" w:rsidRDefault="00297684">
      <w:r>
        <w:rPr>
          <w:rFonts w:hint="eastAsia"/>
        </w:rPr>
        <w:t>（5）h</w:t>
      </w:r>
      <w:r>
        <w:t>elp.txt</w:t>
      </w:r>
      <w:r>
        <w:rPr>
          <w:rFonts w:hint="eastAsia"/>
        </w:rPr>
        <w:t>为主程序中用到的指令的说明</w:t>
      </w:r>
    </w:p>
    <w:p w14:paraId="6D72132B" w14:textId="7D929F84" w:rsidR="00297684" w:rsidRDefault="00297684">
      <w:r>
        <w:rPr>
          <w:rFonts w:hint="eastAsia"/>
        </w:rPr>
        <w:t>（6）r</w:t>
      </w:r>
      <w:r>
        <w:t>equirements.txt</w:t>
      </w:r>
    </w:p>
    <w:p w14:paraId="07FFDE75" w14:textId="65C04880" w:rsidR="00212559" w:rsidRDefault="00212559"/>
    <w:p w14:paraId="1CAA49E4" w14:textId="77777777" w:rsidR="00854182" w:rsidRDefault="00854182"/>
    <w:p w14:paraId="156D51B3" w14:textId="53A59BFC" w:rsidR="003123FE" w:rsidRPr="00533CC1" w:rsidRDefault="003123FE" w:rsidP="00972FD5">
      <w:pPr>
        <w:pStyle w:val="1"/>
        <w:rPr>
          <w:b w:val="0"/>
          <w:bCs w:val="0"/>
        </w:rPr>
      </w:pPr>
      <w:r w:rsidRPr="00533CC1">
        <w:rPr>
          <w:rFonts w:hint="eastAsia"/>
        </w:rPr>
        <w:t>二.</w:t>
      </w:r>
      <w:r>
        <w:rPr>
          <w:rFonts w:hint="eastAsia"/>
        </w:rPr>
        <w:t>实现功能</w:t>
      </w:r>
    </w:p>
    <w:p w14:paraId="6F4D1183" w14:textId="2D86CEAF" w:rsidR="003123FE" w:rsidRPr="00EA6D2D" w:rsidRDefault="003123FE" w:rsidP="003123FE">
      <w:pPr>
        <w:rPr>
          <w:sz w:val="24"/>
          <w:szCs w:val="24"/>
        </w:rPr>
      </w:pPr>
      <w:r w:rsidRPr="00EA6D2D">
        <w:rPr>
          <w:sz w:val="24"/>
          <w:szCs w:val="24"/>
        </w:rPr>
        <w:t>1.</w:t>
      </w:r>
      <w:r w:rsidR="001121E3">
        <w:rPr>
          <w:rFonts w:hint="eastAsia"/>
          <w:sz w:val="24"/>
          <w:szCs w:val="24"/>
        </w:rPr>
        <w:t>查询并</w:t>
      </w:r>
      <w:r>
        <w:rPr>
          <w:rFonts w:hint="eastAsia"/>
          <w:sz w:val="24"/>
          <w:szCs w:val="24"/>
        </w:rPr>
        <w:t>下载t</w:t>
      </w:r>
      <w:r>
        <w:rPr>
          <w:sz w:val="24"/>
          <w:szCs w:val="24"/>
        </w:rPr>
        <w:t>xt</w:t>
      </w:r>
      <w:r>
        <w:rPr>
          <w:rFonts w:hint="eastAsia"/>
          <w:sz w:val="24"/>
          <w:szCs w:val="24"/>
        </w:rPr>
        <w:t>文本文件</w:t>
      </w:r>
    </w:p>
    <w:p w14:paraId="425B8727" w14:textId="38C13F34" w:rsidR="003123FE" w:rsidRDefault="003123FE" w:rsidP="003123FE">
      <w:pPr>
        <w:rPr>
          <w:sz w:val="24"/>
          <w:szCs w:val="24"/>
        </w:rPr>
      </w:pPr>
      <w:r w:rsidRPr="00EA6D2D">
        <w:rPr>
          <w:sz w:val="24"/>
          <w:szCs w:val="24"/>
        </w:rPr>
        <w:t>2.</w:t>
      </w:r>
      <w:r w:rsidR="001121E3">
        <w:rPr>
          <w:rFonts w:hint="eastAsia"/>
          <w:sz w:val="24"/>
          <w:szCs w:val="24"/>
        </w:rPr>
        <w:t>查询并</w:t>
      </w:r>
      <w:r>
        <w:rPr>
          <w:rFonts w:hint="eastAsia"/>
          <w:sz w:val="24"/>
          <w:szCs w:val="24"/>
        </w:rPr>
        <w:t>下载j</w:t>
      </w:r>
      <w:r>
        <w:rPr>
          <w:sz w:val="24"/>
          <w:szCs w:val="24"/>
        </w:rPr>
        <w:t>pg</w:t>
      </w:r>
      <w:r>
        <w:rPr>
          <w:rFonts w:hint="eastAsia"/>
          <w:sz w:val="24"/>
          <w:szCs w:val="24"/>
        </w:rPr>
        <w:t>图片文件</w:t>
      </w:r>
    </w:p>
    <w:p w14:paraId="464E6FAB" w14:textId="3BC57F0F" w:rsidR="003123FE" w:rsidRDefault="003123FE" w:rsidP="003123FE">
      <w:pPr>
        <w:rPr>
          <w:sz w:val="24"/>
          <w:szCs w:val="24"/>
        </w:rPr>
      </w:pPr>
      <w:r w:rsidRPr="00EA6D2D">
        <w:rPr>
          <w:sz w:val="24"/>
          <w:szCs w:val="24"/>
        </w:rPr>
        <w:t>3.</w:t>
      </w:r>
      <w:r w:rsidR="001121E3">
        <w:rPr>
          <w:rFonts w:hint="eastAsia"/>
          <w:sz w:val="24"/>
          <w:szCs w:val="24"/>
        </w:rPr>
        <w:t>查询并</w:t>
      </w:r>
      <w:r>
        <w:rPr>
          <w:rFonts w:hint="eastAsia"/>
          <w:sz w:val="24"/>
          <w:szCs w:val="24"/>
        </w:rPr>
        <w:t>下载m</w:t>
      </w:r>
      <w:r>
        <w:rPr>
          <w:sz w:val="24"/>
          <w:szCs w:val="24"/>
        </w:rPr>
        <w:t>p4</w:t>
      </w:r>
      <w:r>
        <w:rPr>
          <w:rFonts w:hint="eastAsia"/>
          <w:sz w:val="24"/>
          <w:szCs w:val="24"/>
        </w:rPr>
        <w:t>视频文件</w:t>
      </w:r>
    </w:p>
    <w:p w14:paraId="074E9C54" w14:textId="2858AF7E" w:rsidR="003123FE" w:rsidRPr="00EA6D2D" w:rsidRDefault="003123FE" w:rsidP="003123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修改</w:t>
      </w:r>
      <w:r w:rsidR="00581B02">
        <w:rPr>
          <w:rFonts w:hint="eastAsia"/>
          <w:sz w:val="24"/>
          <w:szCs w:val="24"/>
        </w:rPr>
        <w:t>I</w:t>
      </w:r>
      <w:r w:rsidR="00581B02"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配置</w:t>
      </w:r>
      <w:r w:rsidR="00DD545F">
        <w:rPr>
          <w:rFonts w:hint="eastAsia"/>
          <w:sz w:val="24"/>
          <w:szCs w:val="24"/>
        </w:rPr>
        <w:t>信息</w:t>
      </w:r>
      <w:r w:rsidR="00581B02">
        <w:rPr>
          <w:rFonts w:hint="eastAsia"/>
          <w:sz w:val="24"/>
          <w:szCs w:val="24"/>
        </w:rPr>
        <w:t>及图结构</w:t>
      </w:r>
    </w:p>
    <w:p w14:paraId="28CBF780" w14:textId="47EC8977" w:rsidR="00AE3C36" w:rsidRDefault="006A4AF9">
      <w:r>
        <w:rPr>
          <w:rFonts w:hint="eastAsia"/>
        </w:rPr>
        <w:t>备注：</w:t>
      </w:r>
    </w:p>
    <w:p w14:paraId="58626469" w14:textId="61F5970B" w:rsidR="006A4AF9" w:rsidRDefault="006A4AF9">
      <w:r>
        <w:rPr>
          <w:rFonts w:hint="eastAsia"/>
        </w:rPr>
        <w:t>（1）测试的文件均放在共享目录1</w:t>
      </w:r>
      <w:r>
        <w:t>04</w:t>
      </w:r>
      <w:r>
        <w:rPr>
          <w:rFonts w:hint="eastAsia"/>
        </w:rPr>
        <w:t>文件夹里</w:t>
      </w:r>
    </w:p>
    <w:p w14:paraId="25B0767C" w14:textId="1DEC3897" w:rsidR="006A4AF9" w:rsidRDefault="006A4AF9">
      <w:r>
        <w:rPr>
          <w:rFonts w:hint="eastAsia"/>
        </w:rPr>
        <w:lastRenderedPageBreak/>
        <w:t>（2）测试过程中可能控制台会报错，比如拒绝连接等，这是t</w:t>
      </w:r>
      <w:r>
        <w:t>cp</w:t>
      </w:r>
      <w:r>
        <w:rPr>
          <w:rFonts w:hint="eastAsia"/>
        </w:rPr>
        <w:t>在多线程运行下的正常现象，并不影响文件的传输和程序的正常运行。</w:t>
      </w:r>
    </w:p>
    <w:p w14:paraId="0A43BCE5" w14:textId="371BB22C" w:rsidR="006A4AF9" w:rsidRDefault="004B662E">
      <w:r>
        <w:rPr>
          <w:rFonts w:hint="eastAsia"/>
        </w:rPr>
        <w:t>（3）如果老师的电脑里程序不能正常运行，还请老师与我联系，</w:t>
      </w:r>
      <w:r w:rsidR="00C071AE">
        <w:rPr>
          <w:rFonts w:hint="eastAsia"/>
        </w:rPr>
        <w:t>辛苦</w:t>
      </w:r>
      <w:r>
        <w:rPr>
          <w:rFonts w:hint="eastAsia"/>
        </w:rPr>
        <w:t>老师了。</w:t>
      </w:r>
    </w:p>
    <w:p w14:paraId="5438B289" w14:textId="77777777" w:rsidR="00714A99" w:rsidRDefault="00714A99"/>
    <w:p w14:paraId="69F52528" w14:textId="1C8A2FB7" w:rsidR="005C078F" w:rsidRPr="00533CC1" w:rsidRDefault="008A1F02" w:rsidP="00972FD5">
      <w:pPr>
        <w:pStyle w:val="1"/>
        <w:rPr>
          <w:b w:val="0"/>
          <w:bCs w:val="0"/>
        </w:rPr>
      </w:pPr>
      <w:r>
        <w:rPr>
          <w:rFonts w:hint="eastAsia"/>
        </w:rPr>
        <w:t>三</w:t>
      </w:r>
      <w:r w:rsidR="005C078F" w:rsidRPr="00533CC1">
        <w:rPr>
          <w:rFonts w:hint="eastAsia"/>
        </w:rPr>
        <w:t>.</w:t>
      </w:r>
      <w:r>
        <w:rPr>
          <w:rFonts w:hint="eastAsia"/>
        </w:rPr>
        <w:t>测试前提：</w:t>
      </w:r>
      <w:r w:rsidR="005C078F" w:rsidRPr="00533CC1">
        <w:rPr>
          <w:rFonts w:hint="eastAsia"/>
        </w:rPr>
        <w:t>配置虚拟网卡</w:t>
      </w:r>
    </w:p>
    <w:p w14:paraId="1BF236C7" w14:textId="77777777" w:rsidR="00533CC1" w:rsidRDefault="00533CC1"/>
    <w:p w14:paraId="76DCE49F" w14:textId="74D07716" w:rsidR="005C078F" w:rsidRPr="00EA6D2D" w:rsidRDefault="00533CC1" w:rsidP="00972FD5">
      <w:pPr>
        <w:pStyle w:val="2"/>
        <w:rPr>
          <w:sz w:val="24"/>
          <w:szCs w:val="24"/>
        </w:rPr>
      </w:pPr>
      <w:r w:rsidRPr="00EA6D2D">
        <w:rPr>
          <w:rFonts w:hint="eastAsia"/>
          <w:sz w:val="24"/>
          <w:szCs w:val="24"/>
        </w:rPr>
        <w:t>1</w:t>
      </w:r>
      <w:r w:rsidRPr="00EA6D2D">
        <w:rPr>
          <w:sz w:val="24"/>
          <w:szCs w:val="24"/>
        </w:rPr>
        <w:t>.</w:t>
      </w:r>
      <w:r w:rsidRPr="00EA6D2D">
        <w:rPr>
          <w:rFonts w:hint="eastAsia"/>
          <w:sz w:val="24"/>
          <w:szCs w:val="24"/>
        </w:rPr>
        <w:t>打开“设备管理器”，点击“操作”中的“添加过时硬件”</w:t>
      </w:r>
    </w:p>
    <w:p w14:paraId="4F744FAF" w14:textId="1F29EF05" w:rsidR="00533CC1" w:rsidRDefault="00533CC1">
      <w:r>
        <w:rPr>
          <w:rFonts w:hint="eastAsia"/>
          <w:noProof/>
        </w:rPr>
        <w:drawing>
          <wp:inline distT="0" distB="0" distL="0" distR="0" wp14:anchorId="7BFFC148" wp14:editId="25433A8D">
            <wp:extent cx="4762913" cy="31244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4459" w14:textId="2192FF56" w:rsidR="00533CC1" w:rsidRDefault="00533CC1"/>
    <w:p w14:paraId="1F5A50E0" w14:textId="5B4AAF51" w:rsidR="00533CC1" w:rsidRPr="00EA6D2D" w:rsidRDefault="00533CC1" w:rsidP="00972FD5">
      <w:pPr>
        <w:pStyle w:val="2"/>
        <w:rPr>
          <w:sz w:val="24"/>
          <w:szCs w:val="24"/>
        </w:rPr>
      </w:pPr>
      <w:r w:rsidRPr="00EA6D2D">
        <w:rPr>
          <w:rFonts w:hint="eastAsia"/>
          <w:sz w:val="24"/>
          <w:szCs w:val="24"/>
        </w:rPr>
        <w:lastRenderedPageBreak/>
        <w:t>2</w:t>
      </w:r>
      <w:r w:rsidRPr="00EA6D2D">
        <w:rPr>
          <w:sz w:val="24"/>
          <w:szCs w:val="24"/>
        </w:rPr>
        <w:t>.</w:t>
      </w:r>
      <w:r w:rsidRPr="00EA6D2D">
        <w:rPr>
          <w:rFonts w:hint="eastAsia"/>
          <w:sz w:val="24"/>
          <w:szCs w:val="24"/>
        </w:rPr>
        <w:t>按下图步骤进行安装，之后等待安装完成即可</w:t>
      </w:r>
    </w:p>
    <w:p w14:paraId="5A025CB4" w14:textId="6E590134" w:rsidR="00533CC1" w:rsidRDefault="00533CC1">
      <w:r w:rsidRPr="00533CC1">
        <w:rPr>
          <w:noProof/>
        </w:rPr>
        <w:drawing>
          <wp:inline distT="0" distB="0" distL="0" distR="0" wp14:anchorId="16EF3799" wp14:editId="02CC2FF8">
            <wp:extent cx="5274310" cy="4169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17F" w14:textId="516A5859" w:rsidR="00533CC1" w:rsidRDefault="00533CC1">
      <w:r w:rsidRPr="00533CC1">
        <w:rPr>
          <w:noProof/>
        </w:rPr>
        <w:lastRenderedPageBreak/>
        <w:drawing>
          <wp:inline distT="0" distB="0" distL="0" distR="0" wp14:anchorId="4B91D537" wp14:editId="2493B3ED">
            <wp:extent cx="5274310" cy="4171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7A3" w14:textId="5B429D0B" w:rsidR="00533CC1" w:rsidRDefault="00533CC1">
      <w:r>
        <w:rPr>
          <w:rFonts w:hint="eastAsia"/>
          <w:noProof/>
        </w:rPr>
        <w:drawing>
          <wp:inline distT="0" distB="0" distL="0" distR="0" wp14:anchorId="0C743196" wp14:editId="4A880FDD">
            <wp:extent cx="5274310" cy="4177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C1AA" w14:textId="65BBC1DA" w:rsidR="00EA6D2D" w:rsidRDefault="00B43F3B" w:rsidP="00972FD5">
      <w:pPr>
        <w:pStyle w:val="2"/>
        <w:rPr>
          <w:sz w:val="24"/>
          <w:szCs w:val="24"/>
        </w:rPr>
      </w:pPr>
      <w:r w:rsidRPr="00845BAC">
        <w:rPr>
          <w:rFonts w:hint="eastAsia"/>
          <w:sz w:val="24"/>
          <w:szCs w:val="24"/>
        </w:rPr>
        <w:lastRenderedPageBreak/>
        <w:t>3</w:t>
      </w:r>
      <w:r w:rsidRPr="00845BAC">
        <w:rPr>
          <w:sz w:val="24"/>
          <w:szCs w:val="24"/>
        </w:rPr>
        <w:t>.</w:t>
      </w:r>
      <w:r w:rsidRPr="00845BAC">
        <w:rPr>
          <w:rFonts w:hint="eastAsia"/>
          <w:sz w:val="24"/>
          <w:szCs w:val="24"/>
        </w:rPr>
        <w:t>完成后，打开“控制面板”里的“网络与共享中心”</w:t>
      </w:r>
      <w:r w:rsidR="00676964">
        <w:rPr>
          <w:rFonts w:hint="eastAsia"/>
          <w:sz w:val="24"/>
          <w:szCs w:val="24"/>
        </w:rPr>
        <w:t>,选择“更改适配器设置”，就能看到我们刚添加的回环适配器</w:t>
      </w:r>
    </w:p>
    <w:p w14:paraId="7AB2DF72" w14:textId="2CE30E36" w:rsidR="00845BAC" w:rsidRDefault="00676964">
      <w:r>
        <w:rPr>
          <w:rFonts w:hint="eastAsia"/>
          <w:noProof/>
        </w:rPr>
        <w:drawing>
          <wp:inline distT="0" distB="0" distL="0" distR="0" wp14:anchorId="5C7FF73A" wp14:editId="453C1449">
            <wp:extent cx="5274310" cy="3460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F15B" w14:textId="00BF5EBA" w:rsidR="00676964" w:rsidRDefault="00676964">
      <w:r>
        <w:rPr>
          <w:noProof/>
        </w:rPr>
        <w:drawing>
          <wp:inline distT="0" distB="0" distL="0" distR="0" wp14:anchorId="48A1B06E" wp14:editId="33279F34">
            <wp:extent cx="5274310" cy="2494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74AB" w14:textId="77777777" w:rsidR="00B013BC" w:rsidRDefault="00B013BC">
      <w:pPr>
        <w:rPr>
          <w:sz w:val="24"/>
          <w:szCs w:val="24"/>
        </w:rPr>
      </w:pPr>
    </w:p>
    <w:p w14:paraId="390FC2FE" w14:textId="593412E3" w:rsidR="00676964" w:rsidRPr="00B013BC" w:rsidRDefault="00676964" w:rsidP="00972FD5">
      <w:pPr>
        <w:pStyle w:val="2"/>
        <w:rPr>
          <w:sz w:val="24"/>
          <w:szCs w:val="24"/>
        </w:rPr>
      </w:pPr>
      <w:r w:rsidRPr="00B013BC">
        <w:rPr>
          <w:rFonts w:hint="eastAsia"/>
          <w:sz w:val="24"/>
          <w:szCs w:val="24"/>
        </w:rPr>
        <w:lastRenderedPageBreak/>
        <w:t>4</w:t>
      </w:r>
      <w:r w:rsidRPr="00B013BC">
        <w:rPr>
          <w:sz w:val="24"/>
          <w:szCs w:val="24"/>
        </w:rPr>
        <w:t>.</w:t>
      </w:r>
      <w:r w:rsidR="002F0BA5" w:rsidRPr="00B013BC">
        <w:rPr>
          <w:rFonts w:hint="eastAsia"/>
          <w:sz w:val="24"/>
          <w:szCs w:val="24"/>
        </w:rPr>
        <w:t>右键打开“属性”，在双击图中的I</w:t>
      </w:r>
      <w:r w:rsidR="002F0BA5" w:rsidRPr="00B013BC">
        <w:rPr>
          <w:sz w:val="24"/>
          <w:szCs w:val="24"/>
        </w:rPr>
        <w:t>nternet</w:t>
      </w:r>
      <w:r w:rsidR="002F0BA5" w:rsidRPr="00B013BC">
        <w:rPr>
          <w:rFonts w:hint="eastAsia"/>
          <w:sz w:val="24"/>
          <w:szCs w:val="24"/>
        </w:rPr>
        <w:t>协议版本4进行如下I</w:t>
      </w:r>
      <w:r w:rsidR="002F0BA5" w:rsidRPr="00B013BC">
        <w:rPr>
          <w:sz w:val="24"/>
          <w:szCs w:val="24"/>
        </w:rPr>
        <w:t>P</w:t>
      </w:r>
      <w:r w:rsidR="002F0BA5" w:rsidRPr="00B013BC">
        <w:rPr>
          <w:rFonts w:hint="eastAsia"/>
          <w:sz w:val="24"/>
          <w:szCs w:val="24"/>
        </w:rPr>
        <w:t>配置（这和我们上课做的实验好像啊，哈哈）</w:t>
      </w:r>
      <w:r w:rsidR="00B013BC" w:rsidRPr="00B013BC">
        <w:rPr>
          <w:rFonts w:hint="eastAsia"/>
          <w:sz w:val="24"/>
          <w:szCs w:val="24"/>
        </w:rPr>
        <w:t>，再点击“高级”选项</w:t>
      </w:r>
    </w:p>
    <w:p w14:paraId="683C3EE1" w14:textId="5B19ABAC" w:rsidR="00B013BC" w:rsidRDefault="00B013BC">
      <w:r>
        <w:rPr>
          <w:rFonts w:hint="eastAsia"/>
          <w:noProof/>
        </w:rPr>
        <w:drawing>
          <wp:inline distT="0" distB="0" distL="0" distR="0" wp14:anchorId="0A523817" wp14:editId="77AB0D84">
            <wp:extent cx="5274310" cy="43980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A647" w14:textId="44AEC871" w:rsidR="00B013BC" w:rsidRDefault="00B013BC"/>
    <w:p w14:paraId="004C6402" w14:textId="77777777" w:rsidR="00B013BC" w:rsidRDefault="00B013BC"/>
    <w:p w14:paraId="416CD17D" w14:textId="5FF520C6" w:rsidR="00B013BC" w:rsidRDefault="00B013BC" w:rsidP="00972FD5">
      <w:pPr>
        <w:pStyle w:val="2"/>
        <w:rPr>
          <w:sz w:val="24"/>
          <w:szCs w:val="24"/>
        </w:rPr>
      </w:pPr>
      <w:r w:rsidRPr="00B013BC">
        <w:rPr>
          <w:rFonts w:hint="eastAsia"/>
          <w:sz w:val="24"/>
          <w:szCs w:val="24"/>
        </w:rPr>
        <w:t>5</w:t>
      </w:r>
      <w:r w:rsidRPr="00B013BC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选择“添加”，本项目里添加如下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即可：</w:t>
      </w:r>
    </w:p>
    <w:p w14:paraId="59F73581" w14:textId="0ACE1B73" w:rsidR="00B013BC" w:rsidRDefault="00B013B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92.168.3.100</w:t>
      </w:r>
    </w:p>
    <w:p w14:paraId="58D53AB9" w14:textId="521362D4" w:rsidR="00B013BC" w:rsidRDefault="00B013B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92.168.3.102</w:t>
      </w:r>
    </w:p>
    <w:p w14:paraId="4CC338C7" w14:textId="61D4FF1F" w:rsidR="00B013BC" w:rsidRDefault="00B013B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92.168.3.103</w:t>
      </w:r>
    </w:p>
    <w:p w14:paraId="434C373B" w14:textId="16CC8F4A" w:rsidR="00B013BC" w:rsidRDefault="00B013B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92.168.3.104</w:t>
      </w:r>
    </w:p>
    <w:p w14:paraId="40A1D9FB" w14:textId="43F97BDB" w:rsidR="00B013BC" w:rsidRDefault="00B013BC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92.168.3.105</w:t>
      </w:r>
    </w:p>
    <w:p w14:paraId="551149C3" w14:textId="46A85617" w:rsidR="00B013BC" w:rsidRDefault="00B013BC">
      <w:pPr>
        <w:rPr>
          <w:szCs w:val="21"/>
        </w:rPr>
      </w:pPr>
      <w:r>
        <w:rPr>
          <w:rFonts w:hint="eastAsia"/>
          <w:szCs w:val="21"/>
        </w:rPr>
        <w:t>子网掩码均设置为</w:t>
      </w:r>
      <w:r>
        <w:rPr>
          <w:szCs w:val="21"/>
        </w:rPr>
        <w:t>255.255.255.0</w:t>
      </w:r>
    </w:p>
    <w:p w14:paraId="42FB91D6" w14:textId="16C6E9B4" w:rsidR="00B013BC" w:rsidRDefault="00B013B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8ABF342" wp14:editId="127245C1">
            <wp:extent cx="4366638" cy="58679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6B44" w14:textId="731FF77A" w:rsidR="002411C6" w:rsidRDefault="002411C6">
      <w:pPr>
        <w:rPr>
          <w:szCs w:val="21"/>
        </w:rPr>
      </w:pPr>
    </w:p>
    <w:p w14:paraId="2C65F31D" w14:textId="6CA9A14B" w:rsidR="002411C6" w:rsidRDefault="002411C6">
      <w:pPr>
        <w:rPr>
          <w:szCs w:val="21"/>
        </w:rPr>
      </w:pPr>
    </w:p>
    <w:p w14:paraId="429DB50E" w14:textId="3737A8D6" w:rsidR="002411C6" w:rsidRDefault="002411C6">
      <w:pPr>
        <w:rPr>
          <w:szCs w:val="21"/>
        </w:rPr>
      </w:pPr>
    </w:p>
    <w:p w14:paraId="6D54EFE8" w14:textId="6E849323" w:rsidR="002411C6" w:rsidRDefault="002411C6">
      <w:pPr>
        <w:rPr>
          <w:szCs w:val="21"/>
        </w:rPr>
      </w:pPr>
    </w:p>
    <w:p w14:paraId="6F0D894B" w14:textId="77777777" w:rsidR="002411C6" w:rsidRDefault="002411C6">
      <w:pPr>
        <w:rPr>
          <w:szCs w:val="21"/>
        </w:rPr>
      </w:pPr>
    </w:p>
    <w:p w14:paraId="511BD968" w14:textId="2809A21A" w:rsidR="002411C6" w:rsidRPr="00533CC1" w:rsidRDefault="00353F61" w:rsidP="00972FD5">
      <w:pPr>
        <w:pStyle w:val="1"/>
        <w:rPr>
          <w:b w:val="0"/>
          <w:bCs w:val="0"/>
        </w:rPr>
      </w:pPr>
      <w:r>
        <w:rPr>
          <w:rFonts w:hint="eastAsia"/>
        </w:rPr>
        <w:t>四</w:t>
      </w:r>
      <w:r w:rsidR="002411C6" w:rsidRPr="00533CC1">
        <w:rPr>
          <w:rFonts w:hint="eastAsia"/>
        </w:rPr>
        <w:t>.</w:t>
      </w:r>
      <w:r w:rsidR="002411C6">
        <w:rPr>
          <w:rFonts w:hint="eastAsia"/>
        </w:rPr>
        <w:t>测试</w:t>
      </w:r>
    </w:p>
    <w:p w14:paraId="2A6CBAE1" w14:textId="77777777" w:rsidR="002411C6" w:rsidRDefault="002411C6">
      <w:pPr>
        <w:rPr>
          <w:szCs w:val="21"/>
        </w:rPr>
      </w:pPr>
    </w:p>
    <w:p w14:paraId="501D576F" w14:textId="6BCC98BB" w:rsidR="002411C6" w:rsidRPr="002411C6" w:rsidRDefault="002411C6" w:rsidP="00972FD5">
      <w:pPr>
        <w:pStyle w:val="2"/>
        <w:rPr>
          <w:sz w:val="24"/>
          <w:szCs w:val="24"/>
        </w:rPr>
      </w:pPr>
      <w:r w:rsidRPr="002411C6">
        <w:rPr>
          <w:rFonts w:hint="eastAsia"/>
          <w:sz w:val="24"/>
          <w:szCs w:val="24"/>
        </w:rPr>
        <w:lastRenderedPageBreak/>
        <w:t>1</w:t>
      </w:r>
      <w:r w:rsidRPr="002411C6">
        <w:rPr>
          <w:sz w:val="24"/>
          <w:szCs w:val="24"/>
        </w:rPr>
        <w:t>.</w:t>
      </w:r>
      <w:r w:rsidRPr="002411C6">
        <w:rPr>
          <w:rFonts w:hint="eastAsia"/>
          <w:sz w:val="24"/>
          <w:szCs w:val="24"/>
        </w:rPr>
        <w:t>测试使用的图结构如下：</w:t>
      </w:r>
    </w:p>
    <w:p w14:paraId="230C3E4A" w14:textId="6D2EDB6C" w:rsidR="002411C6" w:rsidRDefault="002411C6">
      <w:pPr>
        <w:rPr>
          <w:szCs w:val="21"/>
        </w:rPr>
      </w:pPr>
      <w:r>
        <w:rPr>
          <w:rFonts w:hint="eastAsia"/>
          <w:szCs w:val="21"/>
        </w:rPr>
        <w:t>其中1</w:t>
      </w:r>
      <w:r>
        <w:rPr>
          <w:szCs w:val="21"/>
        </w:rPr>
        <w:t>00</w:t>
      </w:r>
      <w:r>
        <w:rPr>
          <w:rFonts w:hint="eastAsia"/>
          <w:szCs w:val="21"/>
        </w:rPr>
        <w:t>代表1</w:t>
      </w:r>
      <w:r>
        <w:rPr>
          <w:szCs w:val="21"/>
        </w:rPr>
        <w:t>92.168.3.100</w:t>
      </w:r>
      <w:r>
        <w:rPr>
          <w:rFonts w:hint="eastAsia"/>
          <w:szCs w:val="21"/>
        </w:rPr>
        <w:t>，其余同理</w:t>
      </w:r>
    </w:p>
    <w:p w14:paraId="524BC76C" w14:textId="4C47A1FC" w:rsidR="002411C6" w:rsidRDefault="002411C6">
      <w:pPr>
        <w:rPr>
          <w:szCs w:val="21"/>
        </w:rPr>
      </w:pPr>
      <w:r>
        <w:rPr>
          <w:rFonts w:hint="eastAsia"/>
          <w:szCs w:val="21"/>
        </w:rPr>
        <w:t>本次测试的文件均存放在1</w:t>
      </w:r>
      <w:r>
        <w:rPr>
          <w:szCs w:val="21"/>
        </w:rPr>
        <w:t>04</w:t>
      </w:r>
      <w:r>
        <w:rPr>
          <w:rFonts w:hint="eastAsia"/>
          <w:szCs w:val="21"/>
        </w:rPr>
        <w:t>的共享目录内</w:t>
      </w:r>
    </w:p>
    <w:p w14:paraId="731E1A62" w14:textId="7015AA7B" w:rsidR="00327615" w:rsidRDefault="00F00AC6">
      <w:pPr>
        <w:rPr>
          <w:szCs w:val="21"/>
        </w:rPr>
      </w:pPr>
      <w:r w:rsidRPr="00F00AC6">
        <w:rPr>
          <w:noProof/>
          <w:szCs w:val="21"/>
        </w:rPr>
        <w:drawing>
          <wp:inline distT="0" distB="0" distL="0" distR="0" wp14:anchorId="1629EBE8" wp14:editId="7D33EB94">
            <wp:extent cx="5274310" cy="47542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8C5B" w14:textId="65826555" w:rsidR="003158D8" w:rsidRPr="003123FE" w:rsidRDefault="003123FE" w:rsidP="00972FD5">
      <w:pPr>
        <w:pStyle w:val="2"/>
        <w:rPr>
          <w:sz w:val="24"/>
          <w:szCs w:val="24"/>
        </w:rPr>
      </w:pPr>
      <w:r w:rsidRPr="003123FE">
        <w:rPr>
          <w:rFonts w:hint="eastAsia"/>
          <w:sz w:val="24"/>
          <w:szCs w:val="24"/>
        </w:rPr>
        <w:t>2</w:t>
      </w:r>
      <w:r w:rsidRPr="003123FE">
        <w:rPr>
          <w:sz w:val="24"/>
          <w:szCs w:val="24"/>
        </w:rPr>
        <w:t>.</w:t>
      </w:r>
      <w:r w:rsidR="00131A67">
        <w:rPr>
          <w:rFonts w:hint="eastAsia"/>
          <w:sz w:val="24"/>
          <w:szCs w:val="24"/>
        </w:rPr>
        <w:t>具体测试</w:t>
      </w:r>
      <w:r w:rsidRPr="003123FE">
        <w:rPr>
          <w:rFonts w:hint="eastAsia"/>
          <w:sz w:val="24"/>
          <w:szCs w:val="24"/>
        </w:rPr>
        <w:t>：</w:t>
      </w:r>
    </w:p>
    <w:p w14:paraId="4AE2B68A" w14:textId="56766BC2" w:rsidR="00131A67" w:rsidRDefault="00131A67">
      <w:pPr>
        <w:rPr>
          <w:szCs w:val="21"/>
        </w:rPr>
      </w:pPr>
      <w:r>
        <w:rPr>
          <w:rFonts w:hint="eastAsia"/>
          <w:szCs w:val="21"/>
        </w:rPr>
        <w:t>（1）目录结构</w:t>
      </w:r>
    </w:p>
    <w:p w14:paraId="789FE35A" w14:textId="7F32E79E" w:rsidR="003123FE" w:rsidRDefault="00353F61">
      <w:pPr>
        <w:rPr>
          <w:szCs w:val="21"/>
        </w:rPr>
      </w:pPr>
      <w:r>
        <w:rPr>
          <w:rFonts w:hint="eastAsia"/>
          <w:szCs w:val="21"/>
        </w:rPr>
        <w:t>将t</w:t>
      </w:r>
      <w:r>
        <w:rPr>
          <w:szCs w:val="21"/>
        </w:rPr>
        <w:t>est</w:t>
      </w:r>
      <w:r>
        <w:rPr>
          <w:rFonts w:hint="eastAsia"/>
          <w:szCs w:val="21"/>
        </w:rPr>
        <w:t>文件夹放到目录，然后运行c</w:t>
      </w:r>
      <w:r>
        <w:rPr>
          <w:szCs w:val="21"/>
        </w:rPr>
        <w:t>ode</w:t>
      </w:r>
      <w:r>
        <w:rPr>
          <w:rFonts w:hint="eastAsia"/>
          <w:szCs w:val="21"/>
        </w:rPr>
        <w:t>文件夹里的m</w:t>
      </w:r>
      <w:r>
        <w:rPr>
          <w:szCs w:val="21"/>
        </w:rPr>
        <w:t>ain.py</w:t>
      </w:r>
      <w:r>
        <w:rPr>
          <w:rFonts w:hint="eastAsia"/>
          <w:szCs w:val="21"/>
        </w:rPr>
        <w:t>即可</w:t>
      </w:r>
      <w:r w:rsidR="00A6520B">
        <w:rPr>
          <w:rFonts w:hint="eastAsia"/>
          <w:szCs w:val="21"/>
        </w:rPr>
        <w:t>（或者老师也可以自行修改c</w:t>
      </w:r>
      <w:r w:rsidR="00A6520B">
        <w:rPr>
          <w:szCs w:val="21"/>
        </w:rPr>
        <w:t>onfig.ini</w:t>
      </w:r>
      <w:r w:rsidR="00A6520B">
        <w:rPr>
          <w:rFonts w:hint="eastAsia"/>
          <w:szCs w:val="21"/>
        </w:rPr>
        <w:t>里的目录信息，即s</w:t>
      </w:r>
      <w:r w:rsidR="00A6520B">
        <w:rPr>
          <w:szCs w:val="21"/>
        </w:rPr>
        <w:t>hair_dir</w:t>
      </w:r>
      <w:r w:rsidR="00A6520B">
        <w:rPr>
          <w:rFonts w:hint="eastAsia"/>
          <w:szCs w:val="21"/>
        </w:rPr>
        <w:t>属性）</w:t>
      </w:r>
    </w:p>
    <w:p w14:paraId="5EEC8664" w14:textId="77777777" w:rsidR="003158D8" w:rsidRDefault="003158D8">
      <w:pPr>
        <w:rPr>
          <w:szCs w:val="21"/>
        </w:rPr>
      </w:pPr>
    </w:p>
    <w:p w14:paraId="4661429D" w14:textId="47BEEBA8" w:rsidR="003158D8" w:rsidRDefault="003158D8">
      <w:pPr>
        <w:rPr>
          <w:szCs w:val="21"/>
        </w:rPr>
      </w:pPr>
      <w:r>
        <w:rPr>
          <w:rFonts w:hint="eastAsia"/>
          <w:szCs w:val="21"/>
        </w:rPr>
        <w:t>（2）配置信息</w:t>
      </w:r>
      <w:r w:rsidR="0045352E">
        <w:rPr>
          <w:rFonts w:hint="eastAsia"/>
          <w:szCs w:val="21"/>
        </w:rPr>
        <w:t>查看</w:t>
      </w:r>
    </w:p>
    <w:p w14:paraId="02637981" w14:textId="1C1A7EBE" w:rsidR="00A06144" w:rsidRDefault="00A06144">
      <w:pPr>
        <w:rPr>
          <w:szCs w:val="21"/>
        </w:rPr>
      </w:pPr>
      <w:r w:rsidRPr="00A06144">
        <w:rPr>
          <w:noProof/>
          <w:szCs w:val="21"/>
        </w:rPr>
        <w:lastRenderedPageBreak/>
        <w:drawing>
          <wp:inline distT="0" distB="0" distL="0" distR="0" wp14:anchorId="3F7D0EAC" wp14:editId="3BA8B98C">
            <wp:extent cx="4505954" cy="2886478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9CD4" w14:textId="2708F0D3" w:rsidR="00FE26B3" w:rsidRDefault="00FE26B3">
      <w:pPr>
        <w:rPr>
          <w:szCs w:val="21"/>
        </w:rPr>
      </w:pPr>
      <w:r>
        <w:rPr>
          <w:rFonts w:hint="eastAsia"/>
          <w:szCs w:val="21"/>
        </w:rPr>
        <w:t>（3）查询并下载t</w:t>
      </w:r>
      <w:r>
        <w:rPr>
          <w:szCs w:val="21"/>
        </w:rPr>
        <w:t>xt</w:t>
      </w:r>
      <w:r>
        <w:rPr>
          <w:rFonts w:hint="eastAsia"/>
          <w:szCs w:val="21"/>
        </w:rPr>
        <w:t>文件</w:t>
      </w:r>
    </w:p>
    <w:p w14:paraId="1D0B8CFF" w14:textId="1268A454" w:rsidR="00240F50" w:rsidRDefault="00240F50">
      <w:pPr>
        <w:rPr>
          <w:szCs w:val="21"/>
        </w:rPr>
      </w:pPr>
      <w:r w:rsidRPr="00240F50">
        <w:rPr>
          <w:noProof/>
          <w:szCs w:val="21"/>
        </w:rPr>
        <w:drawing>
          <wp:inline distT="0" distB="0" distL="0" distR="0" wp14:anchorId="0AAD2799" wp14:editId="2FD4D127">
            <wp:extent cx="4582164" cy="4486901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C9CB" w14:textId="77777777" w:rsidR="00240F50" w:rsidRDefault="00240F50">
      <w:pPr>
        <w:rPr>
          <w:szCs w:val="21"/>
        </w:rPr>
      </w:pPr>
    </w:p>
    <w:p w14:paraId="5374F837" w14:textId="209299D2" w:rsidR="00240F50" w:rsidRDefault="00240F50">
      <w:pPr>
        <w:rPr>
          <w:szCs w:val="21"/>
        </w:rPr>
      </w:pPr>
      <w:r w:rsidRPr="00240F50">
        <w:rPr>
          <w:noProof/>
          <w:szCs w:val="21"/>
        </w:rPr>
        <w:lastRenderedPageBreak/>
        <w:drawing>
          <wp:inline distT="0" distB="0" distL="0" distR="0" wp14:anchorId="706E9465" wp14:editId="0E8F0A80">
            <wp:extent cx="3253740" cy="22555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310" b="42645"/>
                    <a:stretch/>
                  </pic:blipFill>
                  <pic:spPr bwMode="auto">
                    <a:xfrm>
                      <a:off x="0" y="0"/>
                      <a:ext cx="325374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CBF0" w14:textId="7F01514A" w:rsidR="00FE26B3" w:rsidRDefault="00FE26B3">
      <w:pPr>
        <w:rPr>
          <w:szCs w:val="21"/>
        </w:rPr>
      </w:pPr>
      <w:r>
        <w:rPr>
          <w:rFonts w:hint="eastAsia"/>
          <w:szCs w:val="21"/>
        </w:rPr>
        <w:t>（4）查询并下载j</w:t>
      </w:r>
      <w:r>
        <w:rPr>
          <w:szCs w:val="21"/>
        </w:rPr>
        <w:t>pg</w:t>
      </w:r>
      <w:r>
        <w:rPr>
          <w:rFonts w:hint="eastAsia"/>
          <w:szCs w:val="21"/>
        </w:rPr>
        <w:t>文件</w:t>
      </w:r>
    </w:p>
    <w:p w14:paraId="70987296" w14:textId="7F202BF1" w:rsidR="00240F50" w:rsidRDefault="00E3745B">
      <w:pPr>
        <w:rPr>
          <w:szCs w:val="21"/>
        </w:rPr>
      </w:pPr>
      <w:r w:rsidRPr="00E3745B">
        <w:rPr>
          <w:noProof/>
          <w:szCs w:val="21"/>
        </w:rPr>
        <w:drawing>
          <wp:inline distT="0" distB="0" distL="0" distR="0" wp14:anchorId="7538A3E6" wp14:editId="18F4B714">
            <wp:extent cx="4582164" cy="3686689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A6CD" w14:textId="5DFB13E4" w:rsidR="00E3745B" w:rsidRDefault="00E3745B">
      <w:pPr>
        <w:rPr>
          <w:szCs w:val="21"/>
        </w:rPr>
      </w:pPr>
      <w:r w:rsidRPr="00E3745B">
        <w:rPr>
          <w:noProof/>
          <w:szCs w:val="21"/>
        </w:rPr>
        <w:drawing>
          <wp:inline distT="0" distB="0" distL="0" distR="0" wp14:anchorId="04370226" wp14:editId="4D5A29FF">
            <wp:extent cx="4525006" cy="243874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147D" w14:textId="1709EC56" w:rsidR="00FE26B3" w:rsidRDefault="00FE26B3">
      <w:pPr>
        <w:rPr>
          <w:szCs w:val="21"/>
        </w:rPr>
      </w:pPr>
      <w:r>
        <w:rPr>
          <w:rFonts w:hint="eastAsia"/>
          <w:szCs w:val="21"/>
        </w:rPr>
        <w:lastRenderedPageBreak/>
        <w:t>（5）查询并下载m</w:t>
      </w:r>
      <w:r>
        <w:rPr>
          <w:szCs w:val="21"/>
        </w:rPr>
        <w:t>p4</w:t>
      </w:r>
      <w:r>
        <w:rPr>
          <w:rFonts w:hint="eastAsia"/>
          <w:szCs w:val="21"/>
        </w:rPr>
        <w:t>文件</w:t>
      </w:r>
    </w:p>
    <w:p w14:paraId="72BC6AC4" w14:textId="3349F344" w:rsidR="00E3745B" w:rsidRDefault="00E3745B">
      <w:pPr>
        <w:rPr>
          <w:szCs w:val="21"/>
        </w:rPr>
      </w:pPr>
      <w:r w:rsidRPr="00E3745B">
        <w:rPr>
          <w:noProof/>
          <w:szCs w:val="21"/>
        </w:rPr>
        <w:drawing>
          <wp:inline distT="0" distB="0" distL="0" distR="0" wp14:anchorId="56C30A0C" wp14:editId="13656114">
            <wp:extent cx="4220164" cy="2124371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379E" w14:textId="1480B7CD" w:rsidR="00E3745B" w:rsidRDefault="00E3745B">
      <w:pPr>
        <w:rPr>
          <w:szCs w:val="21"/>
        </w:rPr>
      </w:pPr>
      <w:r w:rsidRPr="00E3745B">
        <w:rPr>
          <w:noProof/>
          <w:szCs w:val="21"/>
        </w:rPr>
        <w:drawing>
          <wp:inline distT="0" distB="0" distL="0" distR="0" wp14:anchorId="1E217626" wp14:editId="04BE52F2">
            <wp:extent cx="4915586" cy="13336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FB8E" w14:textId="63E977EC" w:rsidR="00E3745B" w:rsidRPr="00B013BC" w:rsidRDefault="00E3745B">
      <w:pPr>
        <w:rPr>
          <w:szCs w:val="21"/>
        </w:rPr>
      </w:pPr>
      <w:r w:rsidRPr="00E3745B">
        <w:rPr>
          <w:noProof/>
          <w:szCs w:val="21"/>
        </w:rPr>
        <w:drawing>
          <wp:inline distT="0" distB="0" distL="0" distR="0" wp14:anchorId="0EAA80F7" wp14:editId="3E222A3E">
            <wp:extent cx="3534268" cy="2467319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45B" w:rsidRPr="00B01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30"/>
    <w:rsid w:val="00047239"/>
    <w:rsid w:val="000664CA"/>
    <w:rsid w:val="001121E3"/>
    <w:rsid w:val="00131A67"/>
    <w:rsid w:val="001864E0"/>
    <w:rsid w:val="00212559"/>
    <w:rsid w:val="00240F50"/>
    <w:rsid w:val="002411C6"/>
    <w:rsid w:val="00297684"/>
    <w:rsid w:val="002F0BA5"/>
    <w:rsid w:val="003123FE"/>
    <w:rsid w:val="003158D8"/>
    <w:rsid w:val="00327615"/>
    <w:rsid w:val="00353F61"/>
    <w:rsid w:val="003C3E37"/>
    <w:rsid w:val="0045352E"/>
    <w:rsid w:val="00481BB9"/>
    <w:rsid w:val="004B662E"/>
    <w:rsid w:val="00533CC1"/>
    <w:rsid w:val="00581B02"/>
    <w:rsid w:val="005C078F"/>
    <w:rsid w:val="00676964"/>
    <w:rsid w:val="006A4AF9"/>
    <w:rsid w:val="00714A99"/>
    <w:rsid w:val="007A158A"/>
    <w:rsid w:val="00845BAC"/>
    <w:rsid w:val="00854182"/>
    <w:rsid w:val="008A1F02"/>
    <w:rsid w:val="00972FD5"/>
    <w:rsid w:val="009F3357"/>
    <w:rsid w:val="00A06144"/>
    <w:rsid w:val="00A231F1"/>
    <w:rsid w:val="00A6520B"/>
    <w:rsid w:val="00AE3C36"/>
    <w:rsid w:val="00B013BC"/>
    <w:rsid w:val="00B43F3B"/>
    <w:rsid w:val="00C071AE"/>
    <w:rsid w:val="00D55301"/>
    <w:rsid w:val="00D57E7E"/>
    <w:rsid w:val="00D97069"/>
    <w:rsid w:val="00DA3730"/>
    <w:rsid w:val="00DA6B3F"/>
    <w:rsid w:val="00DD545F"/>
    <w:rsid w:val="00E3745B"/>
    <w:rsid w:val="00EA6D2D"/>
    <w:rsid w:val="00EB3B30"/>
    <w:rsid w:val="00F00AC6"/>
    <w:rsid w:val="00F8248C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5072"/>
  <w15:chartTrackingRefBased/>
  <w15:docId w15:val="{89BF23C4-5A8C-4A39-B648-4DF2378A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F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F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2F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72F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72FD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4425-049C-4ADC-88FA-C454BED7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1-06-20T11:44:00Z</dcterms:created>
  <dcterms:modified xsi:type="dcterms:W3CDTF">2021-06-20T15:02:00Z</dcterms:modified>
</cp:coreProperties>
</file>